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432357" w:rsidRPr="00432357" w:rsidTr="00E97768">
        <w:tc>
          <w:tcPr>
            <w:tcW w:w="4077" w:type="dxa"/>
          </w:tcPr>
          <w:p w:rsidR="00432357" w:rsidRPr="00432357" w:rsidRDefault="00432357" w:rsidP="00A06CEA">
            <w:pPr>
              <w:pStyle w:val="af2"/>
              <w:spacing w:after="0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432357" w:rsidRPr="00432357" w:rsidRDefault="00432357" w:rsidP="004C202A">
            <w:pPr>
              <w:pStyle w:val="af2"/>
              <w:spacing w:after="0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32357">
              <w:rPr>
                <w:rFonts w:ascii="Times New Roman" w:hAnsi="Times New Roman"/>
                <w:szCs w:val="24"/>
                <w:lang w:val="ru-RU"/>
              </w:rPr>
              <w:t>УТВЕРЖДЕНЫ</w:t>
            </w:r>
          </w:p>
          <w:p w:rsidR="0047783B" w:rsidRDefault="00432357" w:rsidP="004C202A">
            <w:pPr>
              <w:pStyle w:val="af2"/>
              <w:spacing w:after="0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32357">
              <w:rPr>
                <w:rFonts w:ascii="Times New Roman" w:hAnsi="Times New Roman"/>
                <w:szCs w:val="24"/>
                <w:lang w:val="ru-RU"/>
              </w:rPr>
              <w:t xml:space="preserve">постановлением </w:t>
            </w:r>
          </w:p>
          <w:p w:rsidR="0047783B" w:rsidRDefault="004055E2" w:rsidP="004C202A">
            <w:pPr>
              <w:pStyle w:val="af2"/>
              <w:spacing w:after="0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="00432357" w:rsidRPr="00432357">
              <w:rPr>
                <w:rFonts w:ascii="Times New Roman" w:hAnsi="Times New Roman"/>
                <w:szCs w:val="24"/>
                <w:lang w:val="ru-RU"/>
              </w:rPr>
              <w:t>збирательной</w:t>
            </w:r>
            <w:r w:rsidR="0047783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32357" w:rsidRPr="00432357">
              <w:rPr>
                <w:rFonts w:ascii="Times New Roman" w:hAnsi="Times New Roman"/>
                <w:szCs w:val="24"/>
                <w:lang w:val="ru-RU"/>
              </w:rPr>
              <w:t xml:space="preserve">комиссии </w:t>
            </w:r>
          </w:p>
          <w:p w:rsidR="00432357" w:rsidRPr="00432357" w:rsidRDefault="00432357" w:rsidP="004C202A">
            <w:pPr>
              <w:pStyle w:val="af2"/>
              <w:spacing w:after="0"/>
              <w:ind w:firstLine="3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32357">
              <w:rPr>
                <w:rFonts w:ascii="Times New Roman" w:hAnsi="Times New Roman"/>
                <w:szCs w:val="24"/>
                <w:lang w:val="ru-RU"/>
              </w:rPr>
              <w:t>Кемеровской области</w:t>
            </w:r>
            <w:r w:rsidR="008B77D5" w:rsidRPr="004055E2">
              <w:rPr>
                <w:rFonts w:ascii="Times New Roman" w:hAnsi="Times New Roman"/>
              </w:rPr>
              <w:t xml:space="preserve"> – </w:t>
            </w:r>
            <w:r w:rsidR="004055E2">
              <w:rPr>
                <w:rFonts w:ascii="Times New Roman" w:hAnsi="Times New Roman"/>
                <w:szCs w:val="24"/>
                <w:lang w:val="ru-RU"/>
              </w:rPr>
              <w:t>Кузбасса</w:t>
            </w:r>
          </w:p>
          <w:p w:rsidR="00432357" w:rsidRPr="00432357" w:rsidRDefault="00432357" w:rsidP="00A06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E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1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3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3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23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3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202A">
              <w:rPr>
                <w:rFonts w:ascii="Times New Roman" w:hAnsi="Times New Roman" w:cs="Times New Roman"/>
                <w:sz w:val="24"/>
                <w:szCs w:val="24"/>
              </w:rPr>
              <w:t>46/319</w:t>
            </w:r>
            <w:r w:rsidR="00B1037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432357" w:rsidRPr="00432357" w:rsidRDefault="00432357" w:rsidP="00A06CEA">
            <w:pPr>
              <w:pStyle w:val="af2"/>
              <w:spacing w:after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432357" w:rsidRPr="0047783B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7783B" w:rsidRDefault="00432357" w:rsidP="00432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3B">
        <w:rPr>
          <w:rFonts w:ascii="Times New Roman" w:hAnsi="Times New Roman" w:cs="Times New Roman"/>
          <w:b/>
          <w:sz w:val="28"/>
          <w:szCs w:val="28"/>
        </w:rPr>
        <w:t>Формы нагрудных знаков</w:t>
      </w:r>
    </w:p>
    <w:p w:rsidR="0089569C" w:rsidRDefault="00432357" w:rsidP="00432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3B">
        <w:rPr>
          <w:rFonts w:ascii="Times New Roman" w:hAnsi="Times New Roman" w:cs="Times New Roman"/>
          <w:b/>
          <w:sz w:val="28"/>
          <w:szCs w:val="28"/>
        </w:rPr>
        <w:t>наблюдател</w:t>
      </w:r>
      <w:r w:rsidR="00B10376">
        <w:rPr>
          <w:rFonts w:ascii="Times New Roman" w:hAnsi="Times New Roman" w:cs="Times New Roman"/>
          <w:b/>
          <w:sz w:val="28"/>
          <w:szCs w:val="28"/>
        </w:rPr>
        <w:t>ей</w:t>
      </w:r>
      <w:r w:rsidRPr="0047783B">
        <w:rPr>
          <w:rFonts w:ascii="Times New Roman" w:hAnsi="Times New Roman" w:cs="Times New Roman"/>
          <w:b/>
          <w:sz w:val="28"/>
          <w:szCs w:val="28"/>
        </w:rPr>
        <w:t>, присутствующих в участковых</w:t>
      </w:r>
      <w:r w:rsidR="0089569C">
        <w:rPr>
          <w:rFonts w:ascii="Times New Roman" w:hAnsi="Times New Roman" w:cs="Times New Roman"/>
          <w:b/>
          <w:sz w:val="28"/>
          <w:szCs w:val="28"/>
        </w:rPr>
        <w:t xml:space="preserve">, территориальных </w:t>
      </w:r>
    </w:p>
    <w:p w:rsidR="0089569C" w:rsidRDefault="0089569C" w:rsidP="00432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кружных</w:t>
      </w:r>
      <w:r w:rsidR="00432357" w:rsidRPr="0047783B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ях при проведении </w:t>
      </w:r>
    </w:p>
    <w:p w:rsidR="0089569C" w:rsidRDefault="00432357" w:rsidP="0043235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7783B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4055E2" w:rsidRPr="0047783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4055E2" w:rsidRPr="0047783B">
        <w:rPr>
          <w:rFonts w:ascii="Times New Roman" w:hAnsi="Times New Roman"/>
          <w:b/>
          <w:sz w:val="28"/>
          <w:szCs w:val="28"/>
        </w:rPr>
        <w:t xml:space="preserve">Законодательного </w:t>
      </w:r>
      <w:r w:rsidR="00262094" w:rsidRPr="0047783B">
        <w:rPr>
          <w:rFonts w:ascii="Times New Roman" w:hAnsi="Times New Roman"/>
          <w:b/>
          <w:sz w:val="28"/>
          <w:szCs w:val="28"/>
        </w:rPr>
        <w:t>С</w:t>
      </w:r>
      <w:r w:rsidR="004055E2" w:rsidRPr="0047783B">
        <w:rPr>
          <w:rFonts w:ascii="Times New Roman" w:hAnsi="Times New Roman"/>
          <w:b/>
          <w:sz w:val="28"/>
          <w:szCs w:val="28"/>
        </w:rPr>
        <w:t xml:space="preserve">обрания </w:t>
      </w:r>
    </w:p>
    <w:p w:rsidR="00432357" w:rsidRDefault="004055E2" w:rsidP="0043235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7783B">
        <w:rPr>
          <w:rFonts w:ascii="Times New Roman" w:hAnsi="Times New Roman"/>
          <w:b/>
          <w:sz w:val="28"/>
          <w:szCs w:val="28"/>
        </w:rPr>
        <w:t>Кемеровской</w:t>
      </w:r>
      <w:r w:rsidR="00B10376">
        <w:rPr>
          <w:rFonts w:ascii="Times New Roman" w:hAnsi="Times New Roman"/>
          <w:b/>
          <w:sz w:val="28"/>
          <w:szCs w:val="28"/>
        </w:rPr>
        <w:t xml:space="preserve"> </w:t>
      </w:r>
      <w:r w:rsidRPr="0047783B">
        <w:rPr>
          <w:rFonts w:ascii="Times New Roman" w:hAnsi="Times New Roman"/>
          <w:b/>
          <w:sz w:val="28"/>
          <w:szCs w:val="28"/>
        </w:rPr>
        <w:t>области</w:t>
      </w:r>
      <w:r w:rsidR="00441800" w:rsidRPr="0047783B">
        <w:rPr>
          <w:rFonts w:ascii="Times New Roman" w:hAnsi="Times New Roman" w:cs="Times New Roman"/>
          <w:sz w:val="28"/>
          <w:szCs w:val="28"/>
        </w:rPr>
        <w:t xml:space="preserve"> </w:t>
      </w:r>
      <w:r w:rsidR="008B77D5" w:rsidRPr="0047783B">
        <w:rPr>
          <w:rFonts w:ascii="Times New Roman" w:hAnsi="Times New Roman" w:cs="Times New Roman"/>
          <w:sz w:val="28"/>
          <w:szCs w:val="28"/>
        </w:rPr>
        <w:t>–</w:t>
      </w:r>
      <w:r w:rsidR="00441800" w:rsidRPr="0047783B">
        <w:rPr>
          <w:rFonts w:ascii="Times New Roman" w:hAnsi="Times New Roman" w:cs="Times New Roman"/>
          <w:sz w:val="28"/>
          <w:szCs w:val="28"/>
        </w:rPr>
        <w:t xml:space="preserve"> </w:t>
      </w:r>
      <w:r w:rsidRPr="0047783B">
        <w:rPr>
          <w:rFonts w:ascii="Times New Roman" w:hAnsi="Times New Roman"/>
          <w:b/>
          <w:sz w:val="28"/>
          <w:szCs w:val="28"/>
        </w:rPr>
        <w:t>Кузбасса</w:t>
      </w:r>
      <w:r w:rsidR="00B10376">
        <w:rPr>
          <w:rFonts w:ascii="Times New Roman" w:hAnsi="Times New Roman"/>
          <w:b/>
          <w:sz w:val="28"/>
          <w:szCs w:val="28"/>
        </w:rPr>
        <w:t xml:space="preserve"> </w:t>
      </w:r>
      <w:r w:rsidR="00A90DA3">
        <w:rPr>
          <w:rFonts w:ascii="Times New Roman" w:hAnsi="Times New Roman"/>
          <w:b/>
          <w:sz w:val="28"/>
          <w:szCs w:val="28"/>
        </w:rPr>
        <w:t xml:space="preserve">созыва </w:t>
      </w:r>
      <w:r w:rsidR="00B10376">
        <w:rPr>
          <w:rFonts w:ascii="Times New Roman" w:hAnsi="Times New Roman"/>
          <w:b/>
          <w:sz w:val="28"/>
          <w:szCs w:val="28"/>
        </w:rPr>
        <w:t>2023-2028 гг.</w:t>
      </w:r>
    </w:p>
    <w:p w:rsidR="00B10376" w:rsidRPr="0047783B" w:rsidRDefault="00B10376" w:rsidP="00432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357" w:rsidRPr="00432357" w:rsidRDefault="00A25621" w:rsidP="00432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65100</wp:posOffset>
                </wp:positionV>
                <wp:extent cx="3794760" cy="25425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43E" w:rsidRPr="00540486" w:rsidRDefault="0025743E" w:rsidP="0089569C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</w:p>
                          <w:p w:rsidR="0025743E" w:rsidRDefault="0025743E" w:rsidP="00432357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:rsidR="0025743E" w:rsidRPr="00D63B58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9569C">
                              <w:rPr>
                                <w:i/>
                                <w:sz w:val="20"/>
                                <w:vertAlign w:val="superscript"/>
                              </w:rPr>
                              <w:t>(наименование избирательной комиссии</w:t>
                            </w:r>
                            <w:r w:rsidRPr="009057FB">
                              <w:rPr>
                                <w:rFonts w:ascii="Calibri" w:hAnsi="Calibri"/>
                                <w:i/>
                                <w:sz w:val="20"/>
                                <w:vertAlign w:val="superscript"/>
                              </w:rPr>
                              <w:t>)</w:t>
                            </w:r>
                          </w:p>
                          <w:p w:rsidR="0025743E" w:rsidRPr="001B1D18" w:rsidRDefault="001B1D18" w:rsidP="00432357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  <w:p w:rsidR="0025743E" w:rsidRPr="0089569C" w:rsidRDefault="00D812DC" w:rsidP="004323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(фамилия)</w:t>
                            </w:r>
                            <w:r w:rsidRPr="0089569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D812DC" w:rsidRPr="00D318E0" w:rsidRDefault="0089569C" w:rsidP="00D812DC">
                            <w:pPr>
                              <w:ind w:firstLine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1B1D18" w:rsidRPr="009057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</w:t>
                            </w:r>
                          </w:p>
                          <w:p w:rsidR="0089569C" w:rsidRPr="00D812DC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812D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89569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(имя, отчество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25743E" w:rsidRPr="00D63B58" w:rsidRDefault="0025743E" w:rsidP="00D812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АТЕЛЬ</w:t>
                            </w:r>
                          </w:p>
                          <w:p w:rsidR="0025743E" w:rsidRDefault="0025743E" w:rsidP="001B1D1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 избирательным объединением</w:t>
                            </w:r>
                          </w:p>
                          <w:p w:rsidR="0089569C" w:rsidRDefault="001B1D18" w:rsidP="001B1D1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25743E" w:rsidRPr="00863C9A" w:rsidRDefault="0025743E" w:rsidP="001B1D1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63C9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63C9A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  <w:r w:rsidRPr="00863C9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3C9A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избирательного</w:t>
                            </w:r>
                            <w:r w:rsidRPr="00863C9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3C9A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объединения</w:t>
                            </w:r>
                            <w:r w:rsidRPr="00863C9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B1D18" w:rsidRPr="001B1D18" w:rsidRDefault="001B1D18" w:rsidP="001B1D1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B3D68" w:rsidRDefault="003B3D68" w:rsidP="001B1D1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:rsidR="003B3D68" w:rsidRPr="003B3D68" w:rsidRDefault="003B3D68" w:rsidP="003B3D6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25pt;margin-top:13pt;width:298.8pt;height:20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">
                <v:textbox>
                  <w:txbxContent>
                    <w:p w:rsidR="0025743E" w:rsidRPr="00540486" w:rsidRDefault="0025743E" w:rsidP="0089569C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</w:p>
                    <w:p w:rsidR="0025743E" w:rsidRDefault="0025743E" w:rsidP="00432357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:rsidR="0025743E" w:rsidRPr="00D63B58" w:rsidRDefault="00D812DC" w:rsidP="00D812D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89569C">
                        <w:rPr>
                          <w:i/>
                          <w:sz w:val="20"/>
                          <w:vertAlign w:val="superscript"/>
                        </w:rPr>
                        <w:t>(наименование избирательной комиссии</w:t>
                      </w:r>
                      <w:r w:rsidRPr="009057FB">
                        <w:rPr>
                          <w:rFonts w:ascii="Calibri" w:hAnsi="Calibri"/>
                          <w:i/>
                          <w:sz w:val="20"/>
                          <w:vertAlign w:val="superscript"/>
                        </w:rPr>
                        <w:t>)</w:t>
                      </w:r>
                    </w:p>
                    <w:p w:rsidR="0025743E" w:rsidRPr="001B1D18" w:rsidRDefault="001B1D18" w:rsidP="00432357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</w:t>
                      </w:r>
                    </w:p>
                    <w:p w:rsidR="0025743E" w:rsidRPr="0089569C" w:rsidRDefault="00D812DC" w:rsidP="0043235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D63B5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(фамилия)</w:t>
                      </w:r>
                      <w:r w:rsidRPr="0089569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D812DC" w:rsidRPr="00D318E0" w:rsidRDefault="0089569C" w:rsidP="00D812DC">
                      <w:pPr>
                        <w:ind w:firstLine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</w:t>
                      </w:r>
                      <w:r w:rsidR="001B1D18" w:rsidRPr="009057FB">
                        <w:rPr>
                          <w:rFonts w:ascii="Calibri" w:hAnsi="Calibr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</w:t>
                      </w:r>
                    </w:p>
                    <w:p w:rsidR="0089569C" w:rsidRPr="00D812DC" w:rsidRDefault="00D812DC" w:rsidP="00D812DC">
                      <w:pPr>
                        <w:ind w:firstLine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812D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89569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(имя, отчество)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               </w:t>
                      </w:r>
                    </w:p>
                    <w:p w:rsidR="0025743E" w:rsidRPr="00D63B58" w:rsidRDefault="0025743E" w:rsidP="00D812D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63B5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БЛЮДАТЕЛЬ</w:t>
                      </w:r>
                    </w:p>
                    <w:p w:rsidR="0025743E" w:rsidRDefault="0025743E" w:rsidP="001B1D1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D63B58">
                        <w:rPr>
                          <w:rFonts w:ascii="Times New Roman" w:hAnsi="Times New Roman"/>
                          <w:szCs w:val="24"/>
                        </w:rPr>
                        <w:t>направлен избирательным объединением</w:t>
                      </w:r>
                    </w:p>
                    <w:p w:rsidR="0089569C" w:rsidRDefault="001B1D18" w:rsidP="001B1D1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_______________________________________________</w:t>
                      </w:r>
                    </w:p>
                    <w:p w:rsidR="0025743E" w:rsidRPr="00863C9A" w:rsidRDefault="0025743E" w:rsidP="001B1D1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63C9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</w:t>
                      </w:r>
                      <w:r w:rsidRPr="00863C9A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наименование</w:t>
                      </w:r>
                      <w:r w:rsidRPr="00863C9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63C9A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избирательного</w:t>
                      </w:r>
                      <w:r w:rsidRPr="00863C9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63C9A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объединения</w:t>
                      </w:r>
                      <w:r w:rsidRPr="00863C9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1B1D18" w:rsidRPr="001B1D18" w:rsidRDefault="001B1D18" w:rsidP="001B1D1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B3D68" w:rsidRDefault="003B3D68" w:rsidP="001B1D1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:rsidR="003B3D68" w:rsidRPr="003B3D68" w:rsidRDefault="003B3D68" w:rsidP="003B3D6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CEA" w:rsidRDefault="00A06CEA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376" w:rsidRDefault="00B10376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A25621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9850</wp:posOffset>
                </wp:positionV>
                <wp:extent cx="3775710" cy="28130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43E" w:rsidRPr="00A90DA3" w:rsidRDefault="0025743E" w:rsidP="00432357">
                            <w:pPr>
                              <w:ind w:firstLine="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D812DC" w:rsidRDefault="00D812DC" w:rsidP="00D812DC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:rsidR="00D812DC" w:rsidRPr="00D63B58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9569C">
                              <w:rPr>
                                <w:i/>
                                <w:sz w:val="20"/>
                                <w:vertAlign w:val="superscript"/>
                              </w:rPr>
                              <w:t>(наименование избирательной комиссии</w:t>
                            </w:r>
                            <w:r w:rsidRPr="009057FB">
                              <w:rPr>
                                <w:rFonts w:ascii="Calibri" w:hAnsi="Calibri"/>
                                <w:i/>
                                <w:sz w:val="20"/>
                                <w:vertAlign w:val="superscript"/>
                              </w:rPr>
                              <w:t>)</w:t>
                            </w:r>
                          </w:p>
                          <w:p w:rsidR="00D812DC" w:rsidRPr="001B1D18" w:rsidRDefault="00D812DC" w:rsidP="00D812DC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  <w:p w:rsidR="00D812DC" w:rsidRPr="0089569C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(фамилия)</w:t>
                            </w:r>
                            <w:r w:rsidRPr="0089569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D812DC" w:rsidRPr="00D318E0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9057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</w:t>
                            </w:r>
                          </w:p>
                          <w:p w:rsidR="00D812DC" w:rsidRPr="00D812DC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9569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(имя, отчество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25743E" w:rsidRPr="00D63B58" w:rsidRDefault="0025743E" w:rsidP="004323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АТЕЛЬ</w:t>
                            </w:r>
                          </w:p>
                          <w:p w:rsidR="0025743E" w:rsidRPr="00D63B58" w:rsidRDefault="0025743E" w:rsidP="004055E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правлен кандидатом в депутаты</w:t>
                            </w:r>
                          </w:p>
                          <w:p w:rsidR="00B10376" w:rsidRDefault="0025743E" w:rsidP="004055E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аконодательного Собрания Кемеровской области </w:t>
                            </w:r>
                            <w:r w:rsidRPr="00D63B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узбасса</w:t>
                            </w:r>
                            <w:r w:rsidR="00B103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0D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зыва </w:t>
                            </w:r>
                          </w:p>
                          <w:p w:rsidR="0025743E" w:rsidRPr="00D63B58" w:rsidRDefault="00B10376" w:rsidP="004055E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3-2028 гг.</w:t>
                            </w:r>
                            <w:r w:rsidR="0025743E" w:rsidRPr="00D63B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3E" w:rsidRPr="00D63B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25743E" w:rsidRPr="00D63B5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одномандатному</w:t>
                            </w:r>
                            <w:r w:rsidR="0025743E"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3E" w:rsidRPr="00D63B5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избирательному</w:t>
                            </w:r>
                            <w:r w:rsidR="0025743E"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3E" w:rsidRPr="00D63B5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округу</w:t>
                            </w:r>
                            <w:r w:rsidR="0025743E"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3E" w:rsidRPr="00D63B5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№</w:t>
                            </w:r>
                            <w:r w:rsidR="0025743E" w:rsidRPr="00D63B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</w:t>
                            </w:r>
                          </w:p>
                          <w:p w:rsidR="0025743E" w:rsidRPr="001B1D18" w:rsidRDefault="0025743E" w:rsidP="0023011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25743E" w:rsidRPr="00540486" w:rsidRDefault="0025743E" w:rsidP="00A33152">
                            <w:pPr>
                              <w:ind w:firstLine="0"/>
                              <w:rPr>
                                <w:rFonts w:ascii="Times New Roman" w:hAnsi="Times New Roman"/>
                                <w:sz w:val="6"/>
                                <w:szCs w:val="16"/>
                              </w:rPr>
                            </w:pPr>
                          </w:p>
                          <w:p w:rsidR="0025743E" w:rsidRDefault="0025743E" w:rsidP="00A33152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:rsidR="00D812DC" w:rsidRPr="00D812DC" w:rsidRDefault="00D812DC" w:rsidP="00D812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D812DC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(фамилия) </w:t>
                            </w:r>
                          </w:p>
                          <w:p w:rsidR="0025743E" w:rsidRPr="003B3D68" w:rsidRDefault="001B1D18" w:rsidP="00A3315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vertAlign w:val="superscript"/>
                              </w:rPr>
                              <w:t>____________________________________________________________________________________</w:t>
                            </w:r>
                            <w:r w:rsidRPr="003B3D68">
                              <w:rPr>
                                <w:rFonts w:ascii="Times New Roman" w:hAnsi="Times New Roman"/>
                                <w:sz w:val="20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25743E" w:rsidRPr="00863C9A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(имя, отчество кандидата)</w:t>
                            </w:r>
                          </w:p>
                          <w:p w:rsidR="0025743E" w:rsidRDefault="0025743E" w:rsidP="004323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perscript"/>
                              </w:rPr>
                            </w:pPr>
                          </w:p>
                          <w:p w:rsidR="0025743E" w:rsidRPr="0020783C" w:rsidRDefault="0025743E" w:rsidP="004323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2.75pt;margin-top:5.5pt;width:297.3pt;height:2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">
                <v:textbox>
                  <w:txbxContent>
                    <w:p w:rsidR="0025743E" w:rsidRPr="00A90DA3" w:rsidRDefault="0025743E" w:rsidP="00432357">
                      <w:pPr>
                        <w:ind w:firstLine="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D812DC" w:rsidRDefault="00D812DC" w:rsidP="00D812DC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:rsidR="00D812DC" w:rsidRPr="00D63B58" w:rsidRDefault="00D812DC" w:rsidP="00D812D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89569C">
                        <w:rPr>
                          <w:i/>
                          <w:sz w:val="20"/>
                          <w:vertAlign w:val="superscript"/>
                        </w:rPr>
                        <w:t>(наименование избирательной комиссии</w:t>
                      </w:r>
                      <w:r w:rsidRPr="009057FB">
                        <w:rPr>
                          <w:rFonts w:ascii="Calibri" w:hAnsi="Calibri"/>
                          <w:i/>
                          <w:sz w:val="20"/>
                          <w:vertAlign w:val="superscript"/>
                        </w:rPr>
                        <w:t>)</w:t>
                      </w:r>
                    </w:p>
                    <w:p w:rsidR="00D812DC" w:rsidRPr="001B1D18" w:rsidRDefault="00D812DC" w:rsidP="00D812DC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</w:t>
                      </w:r>
                    </w:p>
                    <w:p w:rsidR="00D812DC" w:rsidRPr="0089569C" w:rsidRDefault="00D812DC" w:rsidP="00D812D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 w:rsidRPr="00D63B5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(фамилия)</w:t>
                      </w:r>
                      <w:r w:rsidRPr="0089569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D812DC" w:rsidRPr="00D318E0" w:rsidRDefault="00D812DC" w:rsidP="00D812DC">
                      <w:pPr>
                        <w:ind w:firstLine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</w:t>
                      </w:r>
                      <w:r w:rsidRPr="009057FB">
                        <w:rPr>
                          <w:rFonts w:ascii="Calibri" w:hAnsi="Calibr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</w:t>
                      </w:r>
                    </w:p>
                    <w:p w:rsidR="00D812DC" w:rsidRPr="00D812DC" w:rsidRDefault="00D812DC" w:rsidP="00D812DC">
                      <w:pPr>
                        <w:ind w:firstLine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9569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(имя, отчество)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 xml:space="preserve">                </w:t>
                      </w:r>
                    </w:p>
                    <w:p w:rsidR="0025743E" w:rsidRPr="00D63B58" w:rsidRDefault="0025743E" w:rsidP="0043235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63B5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БЛЮДАТЕЛЬ</w:t>
                      </w:r>
                    </w:p>
                    <w:p w:rsidR="0025743E" w:rsidRPr="00D63B58" w:rsidRDefault="0025743E" w:rsidP="004055E2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правлен кандидатом в депутаты</w:t>
                      </w:r>
                    </w:p>
                    <w:p w:rsidR="00B10376" w:rsidRDefault="0025743E" w:rsidP="004055E2">
                      <w:pPr>
                        <w:pStyle w:val="ConsPlusNormal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аконодательного Собрания Кемеровской области </w:t>
                      </w:r>
                      <w:r w:rsidRPr="00D63B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узбасса</w:t>
                      </w:r>
                      <w:r w:rsidR="00B103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A90D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зыва </w:t>
                      </w:r>
                    </w:p>
                    <w:p w:rsidR="0025743E" w:rsidRPr="00D63B58" w:rsidRDefault="00B10376" w:rsidP="004055E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3-2028 гг.</w:t>
                      </w:r>
                      <w:r w:rsidR="0025743E" w:rsidRPr="00D63B5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25743E" w:rsidRPr="00D63B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</w:t>
                      </w:r>
                      <w:r w:rsidR="0025743E" w:rsidRPr="00D63B5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одномандатному</w:t>
                      </w:r>
                      <w:r w:rsidR="0025743E"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5743E" w:rsidRPr="00D63B5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избирательному</w:t>
                      </w:r>
                      <w:r w:rsidR="0025743E"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5743E" w:rsidRPr="00D63B5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округу</w:t>
                      </w:r>
                      <w:r w:rsidR="0025743E"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5743E" w:rsidRPr="00D63B5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№</w:t>
                      </w:r>
                      <w:r w:rsidR="0025743E" w:rsidRPr="00D63B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</w:t>
                      </w:r>
                    </w:p>
                    <w:p w:rsidR="0025743E" w:rsidRPr="001B1D18" w:rsidRDefault="0025743E" w:rsidP="0023011A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25743E" w:rsidRPr="00540486" w:rsidRDefault="0025743E" w:rsidP="00A33152">
                      <w:pPr>
                        <w:ind w:firstLine="0"/>
                        <w:rPr>
                          <w:rFonts w:ascii="Times New Roman" w:hAnsi="Times New Roman"/>
                          <w:sz w:val="6"/>
                          <w:szCs w:val="16"/>
                        </w:rPr>
                      </w:pPr>
                    </w:p>
                    <w:p w:rsidR="0025743E" w:rsidRDefault="0025743E" w:rsidP="00A33152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:rsidR="00D812DC" w:rsidRPr="00D812DC" w:rsidRDefault="00D812DC" w:rsidP="00D812D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  <w:r w:rsidRPr="00D812DC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(фамилия) </w:t>
                      </w:r>
                    </w:p>
                    <w:p w:rsidR="0025743E" w:rsidRPr="003B3D68" w:rsidRDefault="001B1D18" w:rsidP="00A3315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6"/>
                          <w:vertAlign w:val="superscript"/>
                        </w:rPr>
                        <w:t>____________________________________________________________________________________</w:t>
                      </w:r>
                      <w:r w:rsidRPr="003B3D68">
                        <w:rPr>
                          <w:rFonts w:ascii="Times New Roman" w:hAnsi="Times New Roman"/>
                          <w:sz w:val="20"/>
                          <w:szCs w:val="16"/>
                          <w:vertAlign w:val="superscript"/>
                        </w:rPr>
                        <w:t xml:space="preserve"> </w:t>
                      </w:r>
                      <w:r w:rsidR="0025743E" w:rsidRPr="00863C9A">
                        <w:rPr>
                          <w:rFonts w:ascii="Times New Roman" w:hAnsi="Times New Roman"/>
                          <w:b/>
                          <w:sz w:val="20"/>
                          <w:szCs w:val="16"/>
                          <w:vertAlign w:val="superscript"/>
                        </w:rPr>
                        <w:t>(имя, отчество кандидата)</w:t>
                      </w:r>
                    </w:p>
                    <w:p w:rsidR="0025743E" w:rsidRDefault="0025743E" w:rsidP="0043235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4"/>
                          <w:vertAlign w:val="superscript"/>
                        </w:rPr>
                      </w:pPr>
                    </w:p>
                    <w:p w:rsidR="0025743E" w:rsidRPr="0020783C" w:rsidRDefault="0025743E" w:rsidP="0043235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P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57" w:rsidRDefault="00432357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CC9" w:rsidRDefault="00634CC9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CC9" w:rsidRDefault="00634CC9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634CC9" w:rsidTr="001B1D18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5954" w:type="dxa"/>
            <w:tcBorders>
              <w:bottom w:val="single" w:sz="4" w:space="0" w:color="auto"/>
            </w:tcBorders>
          </w:tcPr>
          <w:p w:rsidR="001B1D18" w:rsidRDefault="001B1D18" w:rsidP="001B1D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12DC" w:rsidRDefault="00D812DC" w:rsidP="00D812D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</w:p>
          <w:p w:rsidR="00D812DC" w:rsidRPr="00D63B58" w:rsidRDefault="00D812DC" w:rsidP="00D812D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9569C">
              <w:rPr>
                <w:i/>
                <w:sz w:val="20"/>
                <w:vertAlign w:val="superscript"/>
              </w:rPr>
              <w:t>(наименование избирательной комиссии</w:t>
            </w:r>
            <w:r w:rsidRPr="009057FB">
              <w:rPr>
                <w:rFonts w:ascii="Calibri" w:hAnsi="Calibri"/>
                <w:i/>
                <w:sz w:val="20"/>
                <w:vertAlign w:val="superscript"/>
              </w:rPr>
              <w:t>)</w:t>
            </w:r>
          </w:p>
          <w:p w:rsidR="00D812DC" w:rsidRPr="001B1D18" w:rsidRDefault="00D812DC" w:rsidP="00D812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D812DC" w:rsidRPr="0089569C" w:rsidRDefault="00D812DC" w:rsidP="00D812D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D63B5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(фамилия)</w:t>
            </w:r>
            <w:r w:rsidRPr="0089569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  <w:p w:rsidR="00D812DC" w:rsidRPr="00D812DC" w:rsidRDefault="00D812DC" w:rsidP="00D812DC">
            <w:pPr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  <w:r w:rsidRPr="009057FB">
              <w:rPr>
                <w:rFonts w:ascii="Calibri" w:hAnsi="Calibri"/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D812DC" w:rsidRPr="00D812DC" w:rsidRDefault="00D812DC" w:rsidP="00D812DC">
            <w:pPr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9569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(имя, отчество)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              </w:t>
            </w:r>
          </w:p>
          <w:p w:rsidR="00F20051" w:rsidRPr="00F20051" w:rsidRDefault="00F20051" w:rsidP="00F2005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0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НАБЛЮДАТЕЛЬ</w:t>
            </w:r>
          </w:p>
          <w:p w:rsidR="00F20051" w:rsidRPr="00F20051" w:rsidRDefault="00F20051" w:rsidP="00F2005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1">
              <w:rPr>
                <w:rFonts w:ascii="Times New Roman" w:hAnsi="Times New Roman" w:cs="Times New Roman" w:hint="eastAsia"/>
                <w:sz w:val="24"/>
                <w:szCs w:val="24"/>
              </w:rPr>
              <w:t>направлен</w:t>
            </w:r>
            <w:r w:rsidRPr="00F2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BF0" w:rsidRDefault="00F20051" w:rsidP="00763B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F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63BF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763B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743E" w:rsidRPr="00863C9A" w:rsidRDefault="00B46412" w:rsidP="00763B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C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F20051" w:rsidRPr="00863C9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наименование</w:t>
            </w:r>
            <w:r w:rsidR="00F20051" w:rsidRPr="00863C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убъекта общественного контроля)</w:t>
            </w:r>
          </w:p>
          <w:p w:rsidR="00D812DC" w:rsidRDefault="00D812DC" w:rsidP="00763B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D18" w:rsidRPr="005717C0" w:rsidRDefault="001B1D18" w:rsidP="00763BF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B46412" w:rsidRPr="00F20051" w:rsidRDefault="00B46412" w:rsidP="001B1D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:rsidR="00C35AEF" w:rsidRDefault="00C35AEF" w:rsidP="00432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C15FD" w:rsidRPr="00EC15FD" w:rsidRDefault="00EC15FD" w:rsidP="00EC15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15FD">
        <w:rPr>
          <w:rFonts w:ascii="Times New Roman" w:hAnsi="Times New Roman" w:hint="eastAsia"/>
          <w:sz w:val="28"/>
          <w:szCs w:val="28"/>
        </w:rPr>
        <w:t>Примечание</w:t>
      </w:r>
      <w:r w:rsidRPr="00EC15FD">
        <w:rPr>
          <w:rFonts w:ascii="Times New Roman" w:hAnsi="Times New Roman"/>
          <w:sz w:val="28"/>
          <w:szCs w:val="28"/>
        </w:rPr>
        <w:t xml:space="preserve">. </w:t>
      </w:r>
      <w:r w:rsidRPr="00EC15FD">
        <w:rPr>
          <w:rFonts w:ascii="Times New Roman" w:hAnsi="Times New Roman" w:hint="eastAsia"/>
          <w:sz w:val="28"/>
          <w:szCs w:val="28"/>
        </w:rPr>
        <w:t>Нагрудный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знак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блюдател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редставляет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обой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рямоугольную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арточку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азмер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более</w:t>
      </w:r>
      <w:r w:rsidRPr="00EC15FD">
        <w:rPr>
          <w:rFonts w:ascii="Times New Roman" w:hAnsi="Times New Roman"/>
          <w:sz w:val="28"/>
          <w:szCs w:val="28"/>
        </w:rPr>
        <w:t xml:space="preserve"> 100 x 65 </w:t>
      </w:r>
      <w:r w:rsidRPr="00EC15FD">
        <w:rPr>
          <w:rFonts w:ascii="Times New Roman" w:hAnsi="Times New Roman" w:hint="eastAsia"/>
          <w:sz w:val="28"/>
          <w:szCs w:val="28"/>
        </w:rPr>
        <w:t>мм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изготовленную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как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равило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из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лотной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бумаг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бел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цвета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с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указание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фамилии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имен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отчества</w:t>
      </w:r>
      <w:r w:rsidRPr="00EC15FD">
        <w:rPr>
          <w:rFonts w:ascii="Times New Roman" w:hAnsi="Times New Roman"/>
          <w:sz w:val="28"/>
          <w:szCs w:val="28"/>
        </w:rPr>
        <w:t xml:space="preserve">  </w:t>
      </w:r>
      <w:r w:rsidRPr="00EC15FD">
        <w:rPr>
          <w:rFonts w:ascii="Times New Roman" w:hAnsi="Times New Roman" w:hint="eastAsia"/>
          <w:sz w:val="28"/>
          <w:szCs w:val="28"/>
        </w:rPr>
        <w:t>наблюдателя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пол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л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оответствующе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окращен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именовани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го объединения</w:t>
      </w:r>
      <w:r w:rsidRPr="00EC15FD">
        <w:rPr>
          <w:rFonts w:ascii="Times New Roman" w:hAnsi="Times New Roman"/>
          <w:sz w:val="28"/>
          <w:szCs w:val="28"/>
        </w:rPr>
        <w:t>,</w:t>
      </w:r>
      <w:r w:rsidR="00F20051">
        <w:rPr>
          <w:rFonts w:ascii="Times New Roman" w:hAnsi="Times New Roman"/>
          <w:sz w:val="28"/>
          <w:szCs w:val="28"/>
        </w:rPr>
        <w:t xml:space="preserve"> субъекта обществен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="00F20051">
        <w:rPr>
          <w:rFonts w:ascii="Times New Roman" w:hAnsi="Times New Roman"/>
          <w:sz w:val="28"/>
          <w:szCs w:val="28"/>
        </w:rPr>
        <w:t xml:space="preserve">контроля, </w:t>
      </w:r>
      <w:r w:rsidR="0016646A">
        <w:rPr>
          <w:rFonts w:ascii="Times New Roman" w:hAnsi="Times New Roman"/>
          <w:sz w:val="28"/>
          <w:szCs w:val="28"/>
        </w:rPr>
        <w:t xml:space="preserve">номера одномандатного </w:t>
      </w:r>
      <w:r w:rsidR="0016646A" w:rsidRPr="00EC15FD">
        <w:rPr>
          <w:rFonts w:ascii="Times New Roman" w:hAnsi="Times New Roman" w:hint="eastAsia"/>
          <w:sz w:val="28"/>
          <w:szCs w:val="28"/>
        </w:rPr>
        <w:t>избирательно</w:t>
      </w:r>
      <w:r w:rsidR="0016646A">
        <w:rPr>
          <w:rFonts w:ascii="Times New Roman" w:hAnsi="Times New Roman"/>
          <w:sz w:val="28"/>
          <w:szCs w:val="28"/>
        </w:rPr>
        <w:t>го</w:t>
      </w:r>
      <w:r w:rsidR="0016646A" w:rsidRPr="00EC15FD">
        <w:rPr>
          <w:rFonts w:ascii="Times New Roman" w:hAnsi="Times New Roman"/>
          <w:sz w:val="28"/>
          <w:szCs w:val="28"/>
        </w:rPr>
        <w:t xml:space="preserve"> </w:t>
      </w:r>
      <w:r w:rsidR="0016646A">
        <w:rPr>
          <w:rFonts w:ascii="Times New Roman" w:hAnsi="Times New Roman"/>
          <w:sz w:val="28"/>
          <w:szCs w:val="28"/>
        </w:rPr>
        <w:t>округа,</w:t>
      </w:r>
      <w:r w:rsidR="0016646A" w:rsidRPr="00EC15FD">
        <w:rPr>
          <w:rFonts w:ascii="Times New Roman" w:hAnsi="Times New Roman" w:hint="eastAsia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фамилии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имен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отчества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зарегистрирован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андидата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направивших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блюдател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в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="0016646A">
        <w:rPr>
          <w:rFonts w:ascii="Times New Roman" w:hAnsi="Times New Roman"/>
          <w:sz w:val="28"/>
          <w:szCs w:val="28"/>
        </w:rPr>
        <w:t xml:space="preserve">участковую, территориальную или окружную </w:t>
      </w:r>
      <w:r w:rsidRPr="00EC15FD">
        <w:rPr>
          <w:rFonts w:ascii="Times New Roman" w:hAnsi="Times New Roman" w:hint="eastAsia"/>
          <w:sz w:val="28"/>
          <w:szCs w:val="28"/>
        </w:rPr>
        <w:t>избирательную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омиссию</w:t>
      </w:r>
      <w:r w:rsidR="00A90DA3">
        <w:rPr>
          <w:rFonts w:ascii="Times New Roman" w:hAnsi="Times New Roman"/>
          <w:sz w:val="28"/>
          <w:szCs w:val="28"/>
        </w:rPr>
        <w:t>, номер избирательного участка или наименование избирательной комиссии</w:t>
      </w:r>
      <w:r w:rsidR="00054463">
        <w:rPr>
          <w:rFonts w:ascii="Times New Roman" w:hAnsi="Times New Roman"/>
          <w:sz w:val="28"/>
          <w:szCs w:val="28"/>
        </w:rPr>
        <w:t>, куда наблюдатель направляется</w:t>
      </w:r>
      <w:r w:rsidR="00A90DA3">
        <w:rPr>
          <w:rFonts w:ascii="Times New Roman" w:hAnsi="Times New Roman"/>
          <w:sz w:val="28"/>
          <w:szCs w:val="28"/>
        </w:rPr>
        <w:t>.</w:t>
      </w:r>
    </w:p>
    <w:p w:rsidR="00EC15FD" w:rsidRPr="00EC15FD" w:rsidRDefault="00EC15FD" w:rsidP="00EC15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15FD">
        <w:rPr>
          <w:rFonts w:ascii="Times New Roman" w:hAnsi="Times New Roman" w:hint="eastAsia"/>
          <w:sz w:val="28"/>
          <w:szCs w:val="28"/>
        </w:rPr>
        <w:t>Текст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арточку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может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носитьс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машинописным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рукописны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либ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омбинированны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пособом</w:t>
      </w:r>
      <w:r w:rsidRPr="00EC15FD">
        <w:rPr>
          <w:rFonts w:ascii="Times New Roman" w:hAnsi="Times New Roman"/>
          <w:sz w:val="28"/>
          <w:szCs w:val="28"/>
        </w:rPr>
        <w:t xml:space="preserve">. </w:t>
      </w:r>
      <w:r w:rsidRPr="00EC15FD">
        <w:rPr>
          <w:rFonts w:ascii="Times New Roman" w:hAnsi="Times New Roman" w:hint="eastAsia"/>
          <w:sz w:val="28"/>
          <w:szCs w:val="28"/>
        </w:rPr>
        <w:t>Пр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спользовани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машинопис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пособа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лова</w:t>
      </w:r>
      <w:r w:rsidRPr="00EC15FD">
        <w:rPr>
          <w:rFonts w:ascii="Times New Roman" w:hAnsi="Times New Roman"/>
          <w:sz w:val="28"/>
          <w:szCs w:val="28"/>
        </w:rPr>
        <w:t xml:space="preserve"> «</w:t>
      </w:r>
      <w:r w:rsidRPr="00EC15FD">
        <w:rPr>
          <w:rFonts w:ascii="Times New Roman" w:hAnsi="Times New Roman" w:hint="eastAsia"/>
          <w:sz w:val="28"/>
          <w:szCs w:val="28"/>
        </w:rPr>
        <w:t>Наблюдатель»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="0056292B">
        <w:rPr>
          <w:rFonts w:ascii="Times New Roman" w:hAnsi="Times New Roman"/>
          <w:sz w:val="28"/>
          <w:szCs w:val="28"/>
        </w:rPr>
        <w:t>е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фамили</w:t>
      </w:r>
      <w:r w:rsidR="0056292B">
        <w:rPr>
          <w:rFonts w:ascii="Times New Roman" w:hAnsi="Times New Roman"/>
          <w:sz w:val="28"/>
          <w:szCs w:val="28"/>
        </w:rPr>
        <w:t>ю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полно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л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окращенно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именовани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="00B10CA1">
        <w:rPr>
          <w:rFonts w:ascii="Times New Roman" w:hAnsi="Times New Roman"/>
          <w:sz w:val="28"/>
          <w:szCs w:val="28"/>
        </w:rPr>
        <w:t>избирательного объединения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фамили</w:t>
      </w:r>
      <w:r w:rsidR="0056292B">
        <w:rPr>
          <w:rFonts w:ascii="Times New Roman" w:hAnsi="Times New Roman"/>
          <w:sz w:val="28"/>
          <w:szCs w:val="28"/>
        </w:rPr>
        <w:t>ю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имя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отчеств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зарегистрирован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андидата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назначивших</w:t>
      </w:r>
      <w:r w:rsidRPr="00EC15FD">
        <w:rPr>
          <w:rFonts w:ascii="Times New Roman" w:hAnsi="Times New Roman"/>
          <w:sz w:val="28"/>
          <w:szCs w:val="28"/>
        </w:rPr>
        <w:t xml:space="preserve"> (</w:t>
      </w:r>
      <w:r w:rsidRPr="00EC15FD">
        <w:rPr>
          <w:rFonts w:ascii="Times New Roman" w:hAnsi="Times New Roman" w:hint="eastAsia"/>
          <w:sz w:val="28"/>
          <w:szCs w:val="28"/>
        </w:rPr>
        <w:t>направивших</w:t>
      </w:r>
      <w:r w:rsidRPr="00EC15FD">
        <w:rPr>
          <w:rFonts w:ascii="Times New Roman" w:hAnsi="Times New Roman"/>
          <w:sz w:val="28"/>
          <w:szCs w:val="28"/>
        </w:rPr>
        <w:t xml:space="preserve">) </w:t>
      </w:r>
      <w:r w:rsidR="006F3DBA">
        <w:rPr>
          <w:rFonts w:ascii="Times New Roman" w:hAnsi="Times New Roman"/>
          <w:sz w:val="28"/>
          <w:szCs w:val="28"/>
        </w:rPr>
        <w:t>наблюдател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в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збирательную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омиссию</w:t>
      </w:r>
      <w:r w:rsidRPr="00EC15FD">
        <w:rPr>
          <w:rFonts w:ascii="Times New Roman" w:hAnsi="Times New Roman"/>
          <w:sz w:val="28"/>
          <w:szCs w:val="28"/>
        </w:rPr>
        <w:t>,</w:t>
      </w:r>
      <w:r w:rsidR="00EF73BC" w:rsidRPr="00EF73BC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екомендуетс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абирать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жирны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шрифт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чер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цвета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азмер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более</w:t>
      </w:r>
      <w:r w:rsidRPr="00EC15FD">
        <w:rPr>
          <w:rFonts w:ascii="Times New Roman" w:hAnsi="Times New Roman"/>
          <w:sz w:val="28"/>
          <w:szCs w:val="28"/>
        </w:rPr>
        <w:t xml:space="preserve"> 18 </w:t>
      </w:r>
      <w:r w:rsidRPr="00EC15FD">
        <w:rPr>
          <w:rFonts w:ascii="Times New Roman" w:hAnsi="Times New Roman" w:hint="eastAsia"/>
          <w:sz w:val="28"/>
          <w:szCs w:val="28"/>
        </w:rPr>
        <w:t>пунктов</w:t>
      </w:r>
      <w:r w:rsidRPr="00EC15FD">
        <w:rPr>
          <w:rFonts w:ascii="Times New Roman" w:hAnsi="Times New Roman"/>
          <w:sz w:val="28"/>
          <w:szCs w:val="28"/>
        </w:rPr>
        <w:t xml:space="preserve">, </w:t>
      </w:r>
      <w:r w:rsidRPr="00EC15FD">
        <w:rPr>
          <w:rFonts w:ascii="Times New Roman" w:hAnsi="Times New Roman" w:hint="eastAsia"/>
          <w:sz w:val="28"/>
          <w:szCs w:val="28"/>
        </w:rPr>
        <w:t>остальной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текст</w:t>
      </w:r>
      <w:r w:rsidRPr="00EC15FD">
        <w:rPr>
          <w:rFonts w:ascii="Times New Roman" w:hAnsi="Times New Roman"/>
          <w:sz w:val="28"/>
          <w:szCs w:val="28"/>
        </w:rPr>
        <w:t xml:space="preserve"> – </w:t>
      </w:r>
      <w:r w:rsidRPr="00EC15FD">
        <w:rPr>
          <w:rFonts w:ascii="Times New Roman" w:hAnsi="Times New Roman" w:hint="eastAsia"/>
          <w:sz w:val="28"/>
          <w:szCs w:val="28"/>
        </w:rPr>
        <w:t>шрифт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черног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цвета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азмер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н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более</w:t>
      </w:r>
      <w:r w:rsidRPr="00EC15FD">
        <w:rPr>
          <w:rFonts w:ascii="Times New Roman" w:hAnsi="Times New Roman"/>
          <w:sz w:val="28"/>
          <w:szCs w:val="28"/>
        </w:rPr>
        <w:t xml:space="preserve"> 14 </w:t>
      </w:r>
      <w:r w:rsidRPr="00EC15FD">
        <w:rPr>
          <w:rFonts w:ascii="Times New Roman" w:hAnsi="Times New Roman" w:hint="eastAsia"/>
          <w:sz w:val="28"/>
          <w:szCs w:val="28"/>
        </w:rPr>
        <w:t>пунктов</w:t>
      </w:r>
      <w:r w:rsidRPr="00EC15FD">
        <w:rPr>
          <w:rFonts w:ascii="Times New Roman" w:hAnsi="Times New Roman"/>
          <w:sz w:val="28"/>
          <w:szCs w:val="28"/>
        </w:rPr>
        <w:t>.</w:t>
      </w:r>
    </w:p>
    <w:p w:rsidR="00EC15FD" w:rsidRPr="00EC15FD" w:rsidRDefault="00EC15FD" w:rsidP="00EC15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15FD">
        <w:rPr>
          <w:rFonts w:ascii="Times New Roman" w:hAnsi="Times New Roman" w:hint="eastAsia"/>
          <w:sz w:val="28"/>
          <w:szCs w:val="28"/>
        </w:rPr>
        <w:t>Пр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сполнени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укописны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пособо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екомендуетс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исать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текст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азборчиво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спользованием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синих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ил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черных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чернил</w:t>
      </w:r>
      <w:r w:rsidRPr="00EC15FD">
        <w:rPr>
          <w:rFonts w:ascii="Times New Roman" w:hAnsi="Times New Roman"/>
          <w:sz w:val="28"/>
          <w:szCs w:val="28"/>
        </w:rPr>
        <w:t>.</w:t>
      </w:r>
    </w:p>
    <w:p w:rsidR="002C3641" w:rsidRDefault="00EC15FD" w:rsidP="00257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15FD">
        <w:rPr>
          <w:rFonts w:ascii="Times New Roman" w:hAnsi="Times New Roman" w:hint="eastAsia"/>
          <w:sz w:val="28"/>
          <w:szCs w:val="28"/>
        </w:rPr>
        <w:lastRenderedPageBreak/>
        <w:t>Нагрудные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знаки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рекомендуется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прикреплять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к</w:t>
      </w:r>
      <w:r w:rsidRPr="00EC15FD">
        <w:rPr>
          <w:rFonts w:ascii="Times New Roman" w:hAnsi="Times New Roman"/>
          <w:sz w:val="28"/>
          <w:szCs w:val="28"/>
        </w:rPr>
        <w:t xml:space="preserve"> </w:t>
      </w:r>
      <w:r w:rsidRPr="00EC15FD">
        <w:rPr>
          <w:rFonts w:ascii="Times New Roman" w:hAnsi="Times New Roman" w:hint="eastAsia"/>
          <w:sz w:val="28"/>
          <w:szCs w:val="28"/>
        </w:rPr>
        <w:t>одежде</w:t>
      </w:r>
      <w:r w:rsidR="0025743E">
        <w:rPr>
          <w:rFonts w:ascii="Times New Roman" w:hAnsi="Times New Roman"/>
          <w:sz w:val="28"/>
          <w:szCs w:val="28"/>
        </w:rPr>
        <w:t>.</w:t>
      </w:r>
    </w:p>
    <w:p w:rsidR="0025743E" w:rsidRDefault="0025743E" w:rsidP="00257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нагрудного знака </w:t>
      </w:r>
      <w:r w:rsidR="006F3DB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мочь членам участковой</w:t>
      </w:r>
      <w:r w:rsidR="00A90DA3">
        <w:rPr>
          <w:rFonts w:ascii="Times New Roman" w:hAnsi="Times New Roman"/>
          <w:sz w:val="28"/>
          <w:szCs w:val="28"/>
        </w:rPr>
        <w:t>, территориальной или окружной</w:t>
      </w:r>
      <w:r>
        <w:rPr>
          <w:rFonts w:ascii="Times New Roman" w:hAnsi="Times New Roman"/>
          <w:sz w:val="28"/>
          <w:szCs w:val="28"/>
        </w:rPr>
        <w:t xml:space="preserve"> избира</w:t>
      </w:r>
      <w:r w:rsidR="00A90DA3">
        <w:rPr>
          <w:rFonts w:ascii="Times New Roman" w:hAnsi="Times New Roman"/>
          <w:sz w:val="28"/>
          <w:szCs w:val="28"/>
        </w:rPr>
        <w:t>тельной комиссии, другим лицам</w:t>
      </w:r>
      <w:r>
        <w:rPr>
          <w:rFonts w:ascii="Times New Roman" w:hAnsi="Times New Roman"/>
          <w:sz w:val="28"/>
          <w:szCs w:val="28"/>
        </w:rPr>
        <w:t>, оперативно определить статус лица как наблюдателя.</w:t>
      </w:r>
    </w:p>
    <w:p w:rsidR="0056292B" w:rsidRDefault="0056292B" w:rsidP="00257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ый знак наблюдателя не должен содержать признаков предвыборной агитации.</w:t>
      </w:r>
    </w:p>
    <w:p w:rsidR="0025743E" w:rsidRDefault="0025743E" w:rsidP="00257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дный знак не является документом, заменяющим </w:t>
      </w:r>
      <w:r w:rsidR="00B10CA1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наблюдателя, а также не является документом, удостов</w:t>
      </w:r>
      <w:r w:rsidR="00B10CA1">
        <w:rPr>
          <w:rFonts w:ascii="Times New Roman" w:hAnsi="Times New Roman"/>
          <w:sz w:val="28"/>
          <w:szCs w:val="28"/>
        </w:rPr>
        <w:t>еряющим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863C9A" w:rsidRDefault="00863C9A" w:rsidP="00257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дный знак наблюдателя не должен содержать признаков предвыборной агитации. </w:t>
      </w:r>
    </w:p>
    <w:p w:rsidR="0025743E" w:rsidRPr="00432357" w:rsidRDefault="0025743E" w:rsidP="0025743E">
      <w:pPr>
        <w:spacing w:after="0" w:line="360" w:lineRule="auto"/>
        <w:ind w:firstLine="709"/>
        <w:rPr>
          <w:rFonts w:ascii="Times New Roman" w:hAnsi="Times New Roman"/>
          <w:bCs/>
          <w:sz w:val="2"/>
          <w:szCs w:val="28"/>
        </w:rPr>
      </w:pPr>
    </w:p>
    <w:sectPr w:rsidR="0025743E" w:rsidRPr="00432357" w:rsidSect="00DC2330">
      <w:headerReference w:type="default" r:id="rId9"/>
      <w:footerReference w:type="default" r:id="rId10"/>
      <w:headerReference w:type="first" r:id="rId11"/>
      <w:pgSz w:w="11907" w:h="16840"/>
      <w:pgMar w:top="1134" w:right="851" w:bottom="1276" w:left="184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D9" w:rsidRDefault="008C2BD9">
      <w:r>
        <w:separator/>
      </w:r>
    </w:p>
  </w:endnote>
  <w:endnote w:type="continuationSeparator" w:id="0">
    <w:p w:rsidR="008C2BD9" w:rsidRDefault="008C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3E" w:rsidRDefault="0025743E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D9" w:rsidRDefault="008C2BD9">
      <w:r>
        <w:separator/>
      </w:r>
    </w:p>
  </w:footnote>
  <w:footnote w:type="continuationSeparator" w:id="0">
    <w:p w:rsidR="008C2BD9" w:rsidRDefault="008C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30" w:rsidRPr="00DC2330" w:rsidRDefault="00DC2330">
    <w:pPr>
      <w:pStyle w:val="a5"/>
      <w:jc w:val="center"/>
      <w:rPr>
        <w:rFonts w:ascii="Times New Roman" w:hAnsi="Times New Roman"/>
      </w:rPr>
    </w:pPr>
    <w:r w:rsidRPr="00DC2330">
      <w:rPr>
        <w:rFonts w:ascii="Times New Roman" w:hAnsi="Times New Roman"/>
      </w:rPr>
      <w:fldChar w:fldCharType="begin"/>
    </w:r>
    <w:r w:rsidRPr="00DC2330">
      <w:rPr>
        <w:rFonts w:ascii="Times New Roman" w:hAnsi="Times New Roman"/>
      </w:rPr>
      <w:instrText>PAGE   \* MERGEFORMAT</w:instrText>
    </w:r>
    <w:r w:rsidRPr="00DC2330">
      <w:rPr>
        <w:rFonts w:ascii="Times New Roman" w:hAnsi="Times New Roman"/>
      </w:rPr>
      <w:fldChar w:fldCharType="separate"/>
    </w:r>
    <w:r w:rsidR="00A25621">
      <w:rPr>
        <w:rFonts w:ascii="Times New Roman" w:hAnsi="Times New Roman"/>
        <w:noProof/>
      </w:rPr>
      <w:t>2</w:t>
    </w:r>
    <w:r w:rsidRPr="00DC2330">
      <w:rPr>
        <w:rFonts w:ascii="Times New Roman" w:hAnsi="Times New Roman"/>
      </w:rPr>
      <w:fldChar w:fldCharType="end"/>
    </w:r>
  </w:p>
  <w:p w:rsidR="00DC2330" w:rsidRDefault="00DC23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30" w:rsidRDefault="00DC2330">
    <w:pPr>
      <w:pStyle w:val="a5"/>
      <w:jc w:val="center"/>
    </w:pPr>
  </w:p>
  <w:p w:rsidR="00DC2330" w:rsidRDefault="00DC23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33BA9"/>
    <w:rsid w:val="000418A5"/>
    <w:rsid w:val="000470F9"/>
    <w:rsid w:val="000536F6"/>
    <w:rsid w:val="00054463"/>
    <w:rsid w:val="00054715"/>
    <w:rsid w:val="000564A0"/>
    <w:rsid w:val="00060F46"/>
    <w:rsid w:val="0006412C"/>
    <w:rsid w:val="00067974"/>
    <w:rsid w:val="00070918"/>
    <w:rsid w:val="0008257F"/>
    <w:rsid w:val="0009043F"/>
    <w:rsid w:val="000A29F8"/>
    <w:rsid w:val="000A2E99"/>
    <w:rsid w:val="000A79F2"/>
    <w:rsid w:val="000B0F0C"/>
    <w:rsid w:val="000B64E5"/>
    <w:rsid w:val="000C14E3"/>
    <w:rsid w:val="000C1E77"/>
    <w:rsid w:val="000C3CC1"/>
    <w:rsid w:val="000D1E46"/>
    <w:rsid w:val="000D1E73"/>
    <w:rsid w:val="000D4692"/>
    <w:rsid w:val="000D4D63"/>
    <w:rsid w:val="000D4DCB"/>
    <w:rsid w:val="000E0137"/>
    <w:rsid w:val="000E02F2"/>
    <w:rsid w:val="000E2D62"/>
    <w:rsid w:val="000F1B12"/>
    <w:rsid w:val="000F252D"/>
    <w:rsid w:val="000F46C2"/>
    <w:rsid w:val="000F4B5E"/>
    <w:rsid w:val="000F6485"/>
    <w:rsid w:val="00100715"/>
    <w:rsid w:val="00101276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132F"/>
    <w:rsid w:val="0016263E"/>
    <w:rsid w:val="00163A67"/>
    <w:rsid w:val="0016646A"/>
    <w:rsid w:val="00171F68"/>
    <w:rsid w:val="00172536"/>
    <w:rsid w:val="00173C40"/>
    <w:rsid w:val="001763BD"/>
    <w:rsid w:val="00194083"/>
    <w:rsid w:val="00195B41"/>
    <w:rsid w:val="001A677A"/>
    <w:rsid w:val="001B1D18"/>
    <w:rsid w:val="001B323B"/>
    <w:rsid w:val="001D0221"/>
    <w:rsid w:val="001D3EFF"/>
    <w:rsid w:val="001D5E20"/>
    <w:rsid w:val="00210450"/>
    <w:rsid w:val="0022590E"/>
    <w:rsid w:val="0023011A"/>
    <w:rsid w:val="00231175"/>
    <w:rsid w:val="00231B6C"/>
    <w:rsid w:val="002328F6"/>
    <w:rsid w:val="0023376A"/>
    <w:rsid w:val="00236AAA"/>
    <w:rsid w:val="0025743E"/>
    <w:rsid w:val="00262094"/>
    <w:rsid w:val="00297A91"/>
    <w:rsid w:val="002A0721"/>
    <w:rsid w:val="002B0AEE"/>
    <w:rsid w:val="002B16E9"/>
    <w:rsid w:val="002C3641"/>
    <w:rsid w:val="002C6E05"/>
    <w:rsid w:val="002D0971"/>
    <w:rsid w:val="002D2AA0"/>
    <w:rsid w:val="002D36B6"/>
    <w:rsid w:val="002D6ED2"/>
    <w:rsid w:val="002E484A"/>
    <w:rsid w:val="002E4C75"/>
    <w:rsid w:val="002E5EB7"/>
    <w:rsid w:val="002F6827"/>
    <w:rsid w:val="002F6C71"/>
    <w:rsid w:val="0030185F"/>
    <w:rsid w:val="00306D67"/>
    <w:rsid w:val="0031038C"/>
    <w:rsid w:val="00314B60"/>
    <w:rsid w:val="003175BE"/>
    <w:rsid w:val="00322288"/>
    <w:rsid w:val="00325968"/>
    <w:rsid w:val="00337FAE"/>
    <w:rsid w:val="00340EDD"/>
    <w:rsid w:val="00343662"/>
    <w:rsid w:val="00343887"/>
    <w:rsid w:val="00344BDA"/>
    <w:rsid w:val="00354484"/>
    <w:rsid w:val="00362F3C"/>
    <w:rsid w:val="00370BD4"/>
    <w:rsid w:val="003725B3"/>
    <w:rsid w:val="003740CC"/>
    <w:rsid w:val="0037646D"/>
    <w:rsid w:val="00390271"/>
    <w:rsid w:val="00396153"/>
    <w:rsid w:val="003A49BA"/>
    <w:rsid w:val="003B3D68"/>
    <w:rsid w:val="003B6E56"/>
    <w:rsid w:val="003C6ED3"/>
    <w:rsid w:val="003C7632"/>
    <w:rsid w:val="003D4A6C"/>
    <w:rsid w:val="003D7F26"/>
    <w:rsid w:val="003E1111"/>
    <w:rsid w:val="003E1877"/>
    <w:rsid w:val="003E2E51"/>
    <w:rsid w:val="003E601E"/>
    <w:rsid w:val="003E67AD"/>
    <w:rsid w:val="003F1B32"/>
    <w:rsid w:val="003F1E13"/>
    <w:rsid w:val="003F2377"/>
    <w:rsid w:val="003F608C"/>
    <w:rsid w:val="004035D0"/>
    <w:rsid w:val="004055E2"/>
    <w:rsid w:val="00405842"/>
    <w:rsid w:val="004073D0"/>
    <w:rsid w:val="004146CC"/>
    <w:rsid w:val="0041782A"/>
    <w:rsid w:val="004260BF"/>
    <w:rsid w:val="00432357"/>
    <w:rsid w:val="00432B55"/>
    <w:rsid w:val="00433ADA"/>
    <w:rsid w:val="00441800"/>
    <w:rsid w:val="00445AE1"/>
    <w:rsid w:val="0045368B"/>
    <w:rsid w:val="004572EE"/>
    <w:rsid w:val="00465494"/>
    <w:rsid w:val="00466EDD"/>
    <w:rsid w:val="0047783B"/>
    <w:rsid w:val="004862EA"/>
    <w:rsid w:val="004864E8"/>
    <w:rsid w:val="0048696C"/>
    <w:rsid w:val="00486B80"/>
    <w:rsid w:val="00490003"/>
    <w:rsid w:val="00491F68"/>
    <w:rsid w:val="004939D2"/>
    <w:rsid w:val="00497403"/>
    <w:rsid w:val="004A3456"/>
    <w:rsid w:val="004A47C1"/>
    <w:rsid w:val="004A68D2"/>
    <w:rsid w:val="004B12CD"/>
    <w:rsid w:val="004B6ADF"/>
    <w:rsid w:val="004C202A"/>
    <w:rsid w:val="004C5ADE"/>
    <w:rsid w:val="004C5E81"/>
    <w:rsid w:val="004C67B7"/>
    <w:rsid w:val="004C7DE8"/>
    <w:rsid w:val="004E0123"/>
    <w:rsid w:val="004E5053"/>
    <w:rsid w:val="004F2421"/>
    <w:rsid w:val="004F38F8"/>
    <w:rsid w:val="0050179A"/>
    <w:rsid w:val="0052163B"/>
    <w:rsid w:val="00530947"/>
    <w:rsid w:val="00533083"/>
    <w:rsid w:val="00536133"/>
    <w:rsid w:val="00540D6D"/>
    <w:rsid w:val="00540EE0"/>
    <w:rsid w:val="005464DE"/>
    <w:rsid w:val="0055528A"/>
    <w:rsid w:val="005614C2"/>
    <w:rsid w:val="0056292B"/>
    <w:rsid w:val="00567242"/>
    <w:rsid w:val="005717C0"/>
    <w:rsid w:val="00574DF8"/>
    <w:rsid w:val="00577ADD"/>
    <w:rsid w:val="00581844"/>
    <w:rsid w:val="00584978"/>
    <w:rsid w:val="00593AAB"/>
    <w:rsid w:val="005C70C9"/>
    <w:rsid w:val="005D27F6"/>
    <w:rsid w:val="005F2226"/>
    <w:rsid w:val="005F25E1"/>
    <w:rsid w:val="005F7EA4"/>
    <w:rsid w:val="0060293D"/>
    <w:rsid w:val="006121FE"/>
    <w:rsid w:val="00613F3F"/>
    <w:rsid w:val="00622614"/>
    <w:rsid w:val="00625C98"/>
    <w:rsid w:val="006300D0"/>
    <w:rsid w:val="00632430"/>
    <w:rsid w:val="006339B8"/>
    <w:rsid w:val="00634CC9"/>
    <w:rsid w:val="006357C9"/>
    <w:rsid w:val="006408CF"/>
    <w:rsid w:val="00643B08"/>
    <w:rsid w:val="00644188"/>
    <w:rsid w:val="006542DA"/>
    <w:rsid w:val="00673923"/>
    <w:rsid w:val="00693BE8"/>
    <w:rsid w:val="00696256"/>
    <w:rsid w:val="00697B07"/>
    <w:rsid w:val="006A1848"/>
    <w:rsid w:val="006B089A"/>
    <w:rsid w:val="006B0D8E"/>
    <w:rsid w:val="006C108E"/>
    <w:rsid w:val="006C41C5"/>
    <w:rsid w:val="006C50B9"/>
    <w:rsid w:val="006C5CCC"/>
    <w:rsid w:val="006D007D"/>
    <w:rsid w:val="006D5A17"/>
    <w:rsid w:val="006D6FCD"/>
    <w:rsid w:val="006E0470"/>
    <w:rsid w:val="006E2041"/>
    <w:rsid w:val="006F3DBA"/>
    <w:rsid w:val="006F5362"/>
    <w:rsid w:val="00713AA2"/>
    <w:rsid w:val="00721964"/>
    <w:rsid w:val="007275DA"/>
    <w:rsid w:val="00735677"/>
    <w:rsid w:val="00736772"/>
    <w:rsid w:val="00741AA6"/>
    <w:rsid w:val="00746B94"/>
    <w:rsid w:val="00757761"/>
    <w:rsid w:val="00762D57"/>
    <w:rsid w:val="00763BF0"/>
    <w:rsid w:val="007670C1"/>
    <w:rsid w:val="007738F9"/>
    <w:rsid w:val="00793098"/>
    <w:rsid w:val="007A48E7"/>
    <w:rsid w:val="007B044B"/>
    <w:rsid w:val="007B2F10"/>
    <w:rsid w:val="007B66B9"/>
    <w:rsid w:val="007C4636"/>
    <w:rsid w:val="007D0F6F"/>
    <w:rsid w:val="007D5FAC"/>
    <w:rsid w:val="007E4496"/>
    <w:rsid w:val="007F3E9A"/>
    <w:rsid w:val="007F45E1"/>
    <w:rsid w:val="007F6ABC"/>
    <w:rsid w:val="007F7BBF"/>
    <w:rsid w:val="00804B47"/>
    <w:rsid w:val="0081624D"/>
    <w:rsid w:val="00822AD1"/>
    <w:rsid w:val="00836952"/>
    <w:rsid w:val="00841B9D"/>
    <w:rsid w:val="00846CA8"/>
    <w:rsid w:val="008470F4"/>
    <w:rsid w:val="00847769"/>
    <w:rsid w:val="0085262C"/>
    <w:rsid w:val="0085262F"/>
    <w:rsid w:val="00854464"/>
    <w:rsid w:val="00862F14"/>
    <w:rsid w:val="00863C9A"/>
    <w:rsid w:val="00865143"/>
    <w:rsid w:val="00880524"/>
    <w:rsid w:val="008823EF"/>
    <w:rsid w:val="00883B24"/>
    <w:rsid w:val="00884C44"/>
    <w:rsid w:val="0089569C"/>
    <w:rsid w:val="008A1600"/>
    <w:rsid w:val="008A1C9C"/>
    <w:rsid w:val="008A6134"/>
    <w:rsid w:val="008B0629"/>
    <w:rsid w:val="008B77D5"/>
    <w:rsid w:val="008C2BD9"/>
    <w:rsid w:val="008C460A"/>
    <w:rsid w:val="008C621C"/>
    <w:rsid w:val="008C6B34"/>
    <w:rsid w:val="008C798D"/>
    <w:rsid w:val="008D6D42"/>
    <w:rsid w:val="008E216E"/>
    <w:rsid w:val="008E3543"/>
    <w:rsid w:val="008E37C4"/>
    <w:rsid w:val="008F10A6"/>
    <w:rsid w:val="008F2378"/>
    <w:rsid w:val="00900786"/>
    <w:rsid w:val="0090340C"/>
    <w:rsid w:val="009057FB"/>
    <w:rsid w:val="00905B99"/>
    <w:rsid w:val="0090617C"/>
    <w:rsid w:val="00914373"/>
    <w:rsid w:val="00915C9B"/>
    <w:rsid w:val="00917007"/>
    <w:rsid w:val="00924FF7"/>
    <w:rsid w:val="0092561B"/>
    <w:rsid w:val="00927114"/>
    <w:rsid w:val="00932417"/>
    <w:rsid w:val="00935034"/>
    <w:rsid w:val="009415E8"/>
    <w:rsid w:val="00942A88"/>
    <w:rsid w:val="009438FF"/>
    <w:rsid w:val="00947666"/>
    <w:rsid w:val="009506E8"/>
    <w:rsid w:val="00954A32"/>
    <w:rsid w:val="00961687"/>
    <w:rsid w:val="009626B5"/>
    <w:rsid w:val="00983082"/>
    <w:rsid w:val="00984BC3"/>
    <w:rsid w:val="009855A2"/>
    <w:rsid w:val="00990E6D"/>
    <w:rsid w:val="009A6A95"/>
    <w:rsid w:val="009A7861"/>
    <w:rsid w:val="009B0BCD"/>
    <w:rsid w:val="009B2CE3"/>
    <w:rsid w:val="009B6387"/>
    <w:rsid w:val="009B6B44"/>
    <w:rsid w:val="009C07E3"/>
    <w:rsid w:val="009C1E85"/>
    <w:rsid w:val="009C3326"/>
    <w:rsid w:val="009C64E2"/>
    <w:rsid w:val="009C7F03"/>
    <w:rsid w:val="009D1255"/>
    <w:rsid w:val="009D1D63"/>
    <w:rsid w:val="009D7E42"/>
    <w:rsid w:val="009E15CF"/>
    <w:rsid w:val="009E2A6A"/>
    <w:rsid w:val="009E2C5F"/>
    <w:rsid w:val="009E3506"/>
    <w:rsid w:val="009F028C"/>
    <w:rsid w:val="009F2A1E"/>
    <w:rsid w:val="009F468A"/>
    <w:rsid w:val="00A06CEA"/>
    <w:rsid w:val="00A0797C"/>
    <w:rsid w:val="00A12C5E"/>
    <w:rsid w:val="00A15728"/>
    <w:rsid w:val="00A157F3"/>
    <w:rsid w:val="00A237C5"/>
    <w:rsid w:val="00A25450"/>
    <w:rsid w:val="00A25621"/>
    <w:rsid w:val="00A279B7"/>
    <w:rsid w:val="00A3269A"/>
    <w:rsid w:val="00A33152"/>
    <w:rsid w:val="00A362DA"/>
    <w:rsid w:val="00A37942"/>
    <w:rsid w:val="00A45C11"/>
    <w:rsid w:val="00A469C8"/>
    <w:rsid w:val="00A513B4"/>
    <w:rsid w:val="00A524BF"/>
    <w:rsid w:val="00A64302"/>
    <w:rsid w:val="00A648F2"/>
    <w:rsid w:val="00A64B6F"/>
    <w:rsid w:val="00A80A42"/>
    <w:rsid w:val="00A87438"/>
    <w:rsid w:val="00A90DA3"/>
    <w:rsid w:val="00A94A42"/>
    <w:rsid w:val="00A953EA"/>
    <w:rsid w:val="00AA0D76"/>
    <w:rsid w:val="00AA0F6C"/>
    <w:rsid w:val="00AA1814"/>
    <w:rsid w:val="00AB376C"/>
    <w:rsid w:val="00AB5D14"/>
    <w:rsid w:val="00AB5F75"/>
    <w:rsid w:val="00AB6644"/>
    <w:rsid w:val="00AC046F"/>
    <w:rsid w:val="00AC36EA"/>
    <w:rsid w:val="00AC6236"/>
    <w:rsid w:val="00AD4092"/>
    <w:rsid w:val="00AD4599"/>
    <w:rsid w:val="00AE16D9"/>
    <w:rsid w:val="00AE2365"/>
    <w:rsid w:val="00AE6963"/>
    <w:rsid w:val="00AE6C24"/>
    <w:rsid w:val="00AF6909"/>
    <w:rsid w:val="00AF6C2F"/>
    <w:rsid w:val="00AF6E3E"/>
    <w:rsid w:val="00AF73B3"/>
    <w:rsid w:val="00B01C16"/>
    <w:rsid w:val="00B10376"/>
    <w:rsid w:val="00B10A36"/>
    <w:rsid w:val="00B10CA1"/>
    <w:rsid w:val="00B160C0"/>
    <w:rsid w:val="00B22E7D"/>
    <w:rsid w:val="00B36FCE"/>
    <w:rsid w:val="00B46412"/>
    <w:rsid w:val="00B47677"/>
    <w:rsid w:val="00B5503B"/>
    <w:rsid w:val="00B57210"/>
    <w:rsid w:val="00B6103A"/>
    <w:rsid w:val="00B63232"/>
    <w:rsid w:val="00B64EE9"/>
    <w:rsid w:val="00B66D56"/>
    <w:rsid w:val="00B7063B"/>
    <w:rsid w:val="00B77051"/>
    <w:rsid w:val="00B8200C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C1F39"/>
    <w:rsid w:val="00BD56E5"/>
    <w:rsid w:val="00BE75EF"/>
    <w:rsid w:val="00BF0A06"/>
    <w:rsid w:val="00BF130D"/>
    <w:rsid w:val="00C07836"/>
    <w:rsid w:val="00C11D79"/>
    <w:rsid w:val="00C15222"/>
    <w:rsid w:val="00C24256"/>
    <w:rsid w:val="00C3155B"/>
    <w:rsid w:val="00C32D4A"/>
    <w:rsid w:val="00C34449"/>
    <w:rsid w:val="00C34E04"/>
    <w:rsid w:val="00C35AEF"/>
    <w:rsid w:val="00C36DC7"/>
    <w:rsid w:val="00C3736A"/>
    <w:rsid w:val="00C442B0"/>
    <w:rsid w:val="00C61757"/>
    <w:rsid w:val="00C62083"/>
    <w:rsid w:val="00C86F4B"/>
    <w:rsid w:val="00C91DD1"/>
    <w:rsid w:val="00C95CA5"/>
    <w:rsid w:val="00CB4A0E"/>
    <w:rsid w:val="00CC058E"/>
    <w:rsid w:val="00CC1ECC"/>
    <w:rsid w:val="00CF1AA9"/>
    <w:rsid w:val="00D00756"/>
    <w:rsid w:val="00D0600D"/>
    <w:rsid w:val="00D067B4"/>
    <w:rsid w:val="00D17312"/>
    <w:rsid w:val="00D20106"/>
    <w:rsid w:val="00D207E5"/>
    <w:rsid w:val="00D20A86"/>
    <w:rsid w:val="00D234DE"/>
    <w:rsid w:val="00D2504C"/>
    <w:rsid w:val="00D26EA9"/>
    <w:rsid w:val="00D30A9A"/>
    <w:rsid w:val="00D318E0"/>
    <w:rsid w:val="00D3635B"/>
    <w:rsid w:val="00D364C0"/>
    <w:rsid w:val="00D52126"/>
    <w:rsid w:val="00D566BD"/>
    <w:rsid w:val="00D62ECC"/>
    <w:rsid w:val="00D63B58"/>
    <w:rsid w:val="00D7037A"/>
    <w:rsid w:val="00D74D39"/>
    <w:rsid w:val="00D7528B"/>
    <w:rsid w:val="00D812DC"/>
    <w:rsid w:val="00D87C6B"/>
    <w:rsid w:val="00D95DBF"/>
    <w:rsid w:val="00D95F87"/>
    <w:rsid w:val="00DA1621"/>
    <w:rsid w:val="00DA383A"/>
    <w:rsid w:val="00DA6257"/>
    <w:rsid w:val="00DA62E6"/>
    <w:rsid w:val="00DA6C70"/>
    <w:rsid w:val="00DB1A17"/>
    <w:rsid w:val="00DB7E28"/>
    <w:rsid w:val="00DC2330"/>
    <w:rsid w:val="00DD17F6"/>
    <w:rsid w:val="00DD5B46"/>
    <w:rsid w:val="00DE03C9"/>
    <w:rsid w:val="00DF22E9"/>
    <w:rsid w:val="00DF64AE"/>
    <w:rsid w:val="00DF7795"/>
    <w:rsid w:val="00E12701"/>
    <w:rsid w:val="00E17E57"/>
    <w:rsid w:val="00E22969"/>
    <w:rsid w:val="00E25742"/>
    <w:rsid w:val="00E27595"/>
    <w:rsid w:val="00E34017"/>
    <w:rsid w:val="00E37D9B"/>
    <w:rsid w:val="00E40404"/>
    <w:rsid w:val="00E465A7"/>
    <w:rsid w:val="00E52D4E"/>
    <w:rsid w:val="00E60F50"/>
    <w:rsid w:val="00E62330"/>
    <w:rsid w:val="00E707E1"/>
    <w:rsid w:val="00E7430C"/>
    <w:rsid w:val="00E76DEA"/>
    <w:rsid w:val="00E87BE8"/>
    <w:rsid w:val="00E905CF"/>
    <w:rsid w:val="00E92883"/>
    <w:rsid w:val="00E97768"/>
    <w:rsid w:val="00EA26E0"/>
    <w:rsid w:val="00EA7E43"/>
    <w:rsid w:val="00EB05C4"/>
    <w:rsid w:val="00EB394B"/>
    <w:rsid w:val="00EC0852"/>
    <w:rsid w:val="00EC15FD"/>
    <w:rsid w:val="00EC5EFE"/>
    <w:rsid w:val="00ED0E19"/>
    <w:rsid w:val="00ED13C0"/>
    <w:rsid w:val="00EE1270"/>
    <w:rsid w:val="00EE4618"/>
    <w:rsid w:val="00EE6CD5"/>
    <w:rsid w:val="00EF062D"/>
    <w:rsid w:val="00EF73BC"/>
    <w:rsid w:val="00F05768"/>
    <w:rsid w:val="00F06F0B"/>
    <w:rsid w:val="00F170A1"/>
    <w:rsid w:val="00F17F73"/>
    <w:rsid w:val="00F20051"/>
    <w:rsid w:val="00F30BCD"/>
    <w:rsid w:val="00F33185"/>
    <w:rsid w:val="00F36A14"/>
    <w:rsid w:val="00F403E2"/>
    <w:rsid w:val="00F4056D"/>
    <w:rsid w:val="00F47EB5"/>
    <w:rsid w:val="00F5592D"/>
    <w:rsid w:val="00F62271"/>
    <w:rsid w:val="00F62EA7"/>
    <w:rsid w:val="00F65505"/>
    <w:rsid w:val="00F6750A"/>
    <w:rsid w:val="00F71448"/>
    <w:rsid w:val="00F7234D"/>
    <w:rsid w:val="00F848F2"/>
    <w:rsid w:val="00F85E73"/>
    <w:rsid w:val="00F86FC7"/>
    <w:rsid w:val="00F92D8E"/>
    <w:rsid w:val="00F97688"/>
    <w:rsid w:val="00FA42E2"/>
    <w:rsid w:val="00FA6036"/>
    <w:rsid w:val="00FB647A"/>
    <w:rsid w:val="00FB6E04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D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  <w:rPr>
      <w:sz w:val="20"/>
      <w:lang w:val="x-none" w:eastAsia="x-none"/>
    </w:rPr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2">
    <w:name w:val="Body Text"/>
    <w:basedOn w:val="a"/>
    <w:link w:val="af3"/>
    <w:rsid w:val="002C364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DC2330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D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  <w:rPr>
      <w:sz w:val="20"/>
      <w:lang w:val="x-none" w:eastAsia="x-none"/>
    </w:rPr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2">
    <w:name w:val="Body Text"/>
    <w:basedOn w:val="a"/>
    <w:link w:val="af3"/>
    <w:rsid w:val="002C364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DC2330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52AD-3469-455E-8C72-CA0FA26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2-15T08:19:00Z</cp:lastPrinted>
  <dcterms:created xsi:type="dcterms:W3CDTF">2023-06-05T03:03:00Z</dcterms:created>
  <dcterms:modified xsi:type="dcterms:W3CDTF">2023-06-05T03:03:00Z</dcterms:modified>
</cp:coreProperties>
</file>